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24063" w14:textId="02FDBE94" w:rsidR="00E0434B" w:rsidRDefault="00E0434B" w:rsidP="00E0434B">
      <w:pPr>
        <w:ind w:left="-1701"/>
      </w:pPr>
    </w:p>
    <w:p w14:paraId="30BD5F4C" w14:textId="77777777" w:rsidR="00E0434B" w:rsidRDefault="00E0434B"/>
    <w:p w14:paraId="3A31BD25" w14:textId="33E027CA" w:rsidR="003E73B3" w:rsidRDefault="003E73B3" w:rsidP="003E73B3">
      <w:pPr>
        <w:spacing w:after="0" w:line="240" w:lineRule="auto"/>
        <w:ind w:left="5760" w:right="-1652" w:firstLine="720"/>
        <w:rPr>
          <w:lang w:val="es-ES"/>
        </w:rPr>
      </w:pPr>
    </w:p>
    <w:p w14:paraId="39633FCF" w14:textId="2F93B05B" w:rsidR="00F84938" w:rsidRDefault="00F84938" w:rsidP="003E73B3">
      <w:pPr>
        <w:spacing w:after="0" w:line="240" w:lineRule="auto"/>
        <w:ind w:left="5760" w:right="-1652" w:firstLine="720"/>
        <w:rPr>
          <w:lang w:val="es-ES"/>
        </w:rPr>
      </w:pPr>
    </w:p>
    <w:p w14:paraId="4FE169D3" w14:textId="15A5AA88" w:rsidR="00F84938" w:rsidRDefault="00F84938" w:rsidP="003E73B3">
      <w:pPr>
        <w:spacing w:after="0" w:line="240" w:lineRule="auto"/>
        <w:ind w:left="5760" w:right="-1652" w:firstLine="720"/>
        <w:rPr>
          <w:lang w:val="es-ES"/>
        </w:rPr>
      </w:pPr>
    </w:p>
    <w:p w14:paraId="0F8BE5F2" w14:textId="050133C8" w:rsidR="00F84938" w:rsidRDefault="00F84938" w:rsidP="003E73B3">
      <w:pPr>
        <w:spacing w:after="0" w:line="240" w:lineRule="auto"/>
        <w:ind w:left="5760" w:right="-1652" w:firstLine="720"/>
        <w:rPr>
          <w:lang w:val="es-ES"/>
        </w:rPr>
      </w:pPr>
    </w:p>
    <w:p w14:paraId="1A2C4258" w14:textId="2EF9F6C6" w:rsidR="00F84938" w:rsidRDefault="00F84938" w:rsidP="003E73B3">
      <w:pPr>
        <w:spacing w:after="0" w:line="240" w:lineRule="auto"/>
        <w:ind w:left="5760" w:right="-1652" w:firstLine="720"/>
        <w:rPr>
          <w:lang w:val="es-ES"/>
        </w:rPr>
      </w:pPr>
    </w:p>
    <w:p w14:paraId="467CC460" w14:textId="77777777" w:rsidR="00F84938" w:rsidRDefault="00F84938" w:rsidP="003E73B3">
      <w:pPr>
        <w:spacing w:after="0" w:line="240" w:lineRule="auto"/>
        <w:ind w:left="5760" w:right="-1652" w:firstLine="720"/>
        <w:rPr>
          <w:lang w:val="es-ES"/>
        </w:rPr>
      </w:pPr>
    </w:p>
    <w:p w14:paraId="69B6538D" w14:textId="77777777" w:rsidR="008D68B4" w:rsidRDefault="00E0434B" w:rsidP="003353F8">
      <w:pPr>
        <w:spacing w:line="240" w:lineRule="auto"/>
        <w:ind w:left="6480" w:right="-1652" w:firstLine="720"/>
        <w:rPr>
          <w:lang w:val="es-ES"/>
        </w:rPr>
      </w:pPr>
      <w:r>
        <w:rPr>
          <w:lang w:val="es-ES"/>
        </w:rPr>
        <w:t>${Fecha}</w:t>
      </w:r>
    </w:p>
    <w:p w14:paraId="5C5AF620" w14:textId="2131F99A" w:rsidR="00E0434B" w:rsidRDefault="00E0434B" w:rsidP="003E73B3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3E73B3">
        <w:rPr>
          <w:lang w:val="es-ES"/>
        </w:rPr>
        <w:tab/>
      </w:r>
      <w:r>
        <w:rPr>
          <w:lang w:val="es-ES"/>
        </w:rPr>
        <w:t>${Nombre_Sujeto}</w:t>
      </w:r>
      <w:r>
        <w:rPr>
          <w:lang w:val="es-ES"/>
        </w:rPr>
        <w:tab/>
      </w:r>
    </w:p>
    <w:p w14:paraId="774EE75E" w14:textId="15415586" w:rsidR="00E0434B" w:rsidRDefault="00E0434B" w:rsidP="003353F8">
      <w:pPr>
        <w:spacing w:line="240" w:lineRule="auto"/>
        <w:ind w:firstLine="720"/>
        <w:rPr>
          <w:lang w:val="es-ES"/>
        </w:rPr>
      </w:pPr>
      <w:r>
        <w:rPr>
          <w:lang w:val="es-ES"/>
        </w:rPr>
        <w:t xml:space="preserve">       </w:t>
      </w:r>
      <w:r w:rsidR="003E73B3">
        <w:rPr>
          <w:lang w:val="es-ES"/>
        </w:rPr>
        <w:tab/>
      </w:r>
      <w:r>
        <w:rPr>
          <w:lang w:val="es-ES"/>
        </w:rPr>
        <w:t>${Direccion_Sujeto}</w:t>
      </w:r>
    </w:p>
    <w:p w14:paraId="4A28C12B" w14:textId="42EC71AA" w:rsidR="00E0434B" w:rsidRDefault="00E0434B" w:rsidP="00516C05">
      <w:pPr>
        <w:spacing w:before="240" w:line="240" w:lineRule="auto"/>
        <w:ind w:right="-1652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</w:t>
      </w:r>
      <w:r w:rsidR="003E73B3">
        <w:rPr>
          <w:lang w:val="es-ES"/>
        </w:rPr>
        <w:tab/>
      </w:r>
      <w:r w:rsidR="00245F04">
        <w:rPr>
          <w:lang w:val="es-ES"/>
        </w:rPr>
        <w:t xml:space="preserve">    </w:t>
      </w:r>
      <w:r>
        <w:rPr>
          <w:lang w:val="es-ES"/>
        </w:rPr>
        <w:t>${DUI}</w:t>
      </w:r>
      <w:r w:rsidR="007864D0">
        <w:rPr>
          <w:lang w:val="es-ES"/>
        </w:rPr>
        <w:t xml:space="preserve"> </w:t>
      </w:r>
      <w:r>
        <w:rPr>
          <w:lang w:val="es-ES"/>
        </w:rPr>
        <w:t>- ${NIT}</w:t>
      </w:r>
      <w:r>
        <w:rPr>
          <w:lang w:val="es-ES"/>
        </w:rPr>
        <w:tab/>
      </w:r>
      <w:r>
        <w:rPr>
          <w:lang w:val="es-ES"/>
        </w:rPr>
        <w:tab/>
      </w:r>
      <w:r w:rsidR="00AA44D0">
        <w:rPr>
          <w:lang w:val="es-ES"/>
        </w:rPr>
        <w:tab/>
      </w:r>
      <w:r w:rsidR="00EE28E2">
        <w:rPr>
          <w:lang w:val="es-ES"/>
        </w:rPr>
        <w:t xml:space="preserve">    </w:t>
      </w:r>
      <w:r>
        <w:rPr>
          <w:lang w:val="es-ES"/>
        </w:rPr>
        <w:t>${Telefono}</w:t>
      </w:r>
    </w:p>
    <w:p w14:paraId="7898C222" w14:textId="2F8520BA" w:rsidR="00E0434B" w:rsidRDefault="00E0434B" w:rsidP="003E73B3">
      <w:pPr>
        <w:spacing w:line="240" w:lineRule="auto"/>
        <w:rPr>
          <w:lang w:val="es-ES"/>
        </w:rPr>
      </w:pPr>
    </w:p>
    <w:p w14:paraId="21453B5E" w14:textId="77777777" w:rsidR="00117A76" w:rsidRDefault="00117A76" w:rsidP="003E73B3">
      <w:pPr>
        <w:spacing w:line="240" w:lineRule="auto"/>
        <w:rPr>
          <w:lang w:val="es-ES"/>
        </w:rPr>
      </w:pPr>
    </w:p>
    <w:p w14:paraId="56A2B592" w14:textId="3E453F54" w:rsidR="00E0434B" w:rsidRPr="00E0434B" w:rsidRDefault="00E0434B" w:rsidP="003E73B3">
      <w:pPr>
        <w:spacing w:line="240" w:lineRule="auto"/>
        <w:ind w:left="-1701" w:right="-1085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</w:t>
      </w:r>
      <w:r>
        <w:rPr>
          <w:lang w:val="es-ES"/>
        </w:rPr>
        <w:tab/>
      </w:r>
      <w:r>
        <w:rPr>
          <w:lang w:val="es-ES"/>
        </w:rPr>
        <w:tab/>
        <w:t xml:space="preserve"> </w:t>
      </w:r>
      <w:r>
        <w:rPr>
          <w:lang w:val="es-ES"/>
        </w:rPr>
        <w:tab/>
        <w:t xml:space="preserve">       </w:t>
      </w:r>
      <w:r w:rsidR="003E73B3">
        <w:rPr>
          <w:lang w:val="es-ES"/>
        </w:rPr>
        <w:tab/>
      </w:r>
      <w:r w:rsidR="003353F8">
        <w:rPr>
          <w:lang w:val="es-ES"/>
        </w:rPr>
        <w:tab/>
      </w:r>
      <w:r>
        <w:rPr>
          <w:lang w:val="es-ES"/>
        </w:rPr>
        <w:t>${Descripcion}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${Precio}  </w:t>
      </w:r>
      <w:r w:rsidR="000C7E13">
        <w:rPr>
          <w:lang w:val="es-ES"/>
        </w:rPr>
        <w:t xml:space="preserve">   </w:t>
      </w:r>
      <w:r>
        <w:rPr>
          <w:lang w:val="es-ES"/>
        </w:rPr>
        <w:t xml:space="preserve"> </w:t>
      </w:r>
      <w:r w:rsidR="009C457A">
        <w:rPr>
          <w:lang w:val="es-ES"/>
        </w:rPr>
        <w:t xml:space="preserve">  </w:t>
      </w:r>
      <w:r>
        <w:rPr>
          <w:lang w:val="es-ES"/>
        </w:rPr>
        <w:t xml:space="preserve"> ${</w:t>
      </w:r>
      <w:r w:rsidR="00895335">
        <w:rPr>
          <w:lang w:val="es-ES"/>
        </w:rPr>
        <w:t>Precio</w:t>
      </w:r>
      <w:r>
        <w:rPr>
          <w:lang w:val="es-ES"/>
        </w:rPr>
        <w:t>}</w:t>
      </w:r>
    </w:p>
    <w:p w14:paraId="5C61DD6B" w14:textId="174C246D" w:rsidR="00E0434B" w:rsidRDefault="00E0434B"/>
    <w:p w14:paraId="5F1E1AE6" w14:textId="20FAD754" w:rsidR="00895335" w:rsidRDefault="00895335"/>
    <w:p w14:paraId="522368F6" w14:textId="337E8F18" w:rsidR="00895335" w:rsidRDefault="00895335"/>
    <w:p w14:paraId="19444A83" w14:textId="6BEB3F4E" w:rsidR="00895335" w:rsidRDefault="00895335"/>
    <w:p w14:paraId="3AE88A9F" w14:textId="061AD633" w:rsidR="00895335" w:rsidRDefault="00895335"/>
    <w:p w14:paraId="4E980D3C" w14:textId="3A40A52B" w:rsidR="00895335" w:rsidRDefault="00895335"/>
    <w:p w14:paraId="5D0D2B73" w14:textId="5D48C9E5" w:rsidR="00895335" w:rsidRDefault="00895335" w:rsidP="00F84938">
      <w:pPr>
        <w:spacing w:before="240"/>
      </w:pPr>
    </w:p>
    <w:p w14:paraId="4C763E57" w14:textId="6F427BE0" w:rsidR="00895335" w:rsidRDefault="00895335" w:rsidP="00F84938">
      <w:pPr>
        <w:spacing w:before="240"/>
      </w:pPr>
    </w:p>
    <w:p w14:paraId="64972C45" w14:textId="168A427D" w:rsidR="00895335" w:rsidRDefault="00895335" w:rsidP="00F84938">
      <w:pPr>
        <w:spacing w:before="240"/>
      </w:pPr>
    </w:p>
    <w:p w14:paraId="51256CB5" w14:textId="23C8378B" w:rsidR="00895335" w:rsidRDefault="00895335" w:rsidP="00F84938">
      <w:pPr>
        <w:spacing w:before="240"/>
      </w:pPr>
    </w:p>
    <w:p w14:paraId="53079687" w14:textId="65269A5F" w:rsidR="00895335" w:rsidRDefault="00895335" w:rsidP="00F84938">
      <w:pPr>
        <w:spacing w:before="240"/>
      </w:pPr>
    </w:p>
    <w:p w14:paraId="14FD2CD8" w14:textId="4FAE1763" w:rsidR="00895335" w:rsidRDefault="00895335" w:rsidP="00F84938">
      <w:pPr>
        <w:spacing w:before="240"/>
      </w:pPr>
    </w:p>
    <w:p w14:paraId="64C3FE4A" w14:textId="4DFF481B" w:rsidR="00895335" w:rsidRDefault="00895335" w:rsidP="00F84938">
      <w:pPr>
        <w:spacing w:before="240"/>
      </w:pPr>
    </w:p>
    <w:p w14:paraId="557E0AE0" w14:textId="5F740FC3" w:rsidR="00895335" w:rsidRDefault="00895335" w:rsidP="00F84938">
      <w:pPr>
        <w:spacing w:before="240"/>
      </w:pPr>
    </w:p>
    <w:p w14:paraId="028D8442" w14:textId="0A179858" w:rsidR="00895335" w:rsidRDefault="00895335" w:rsidP="00F84938">
      <w:pPr>
        <w:spacing w:before="240"/>
      </w:pPr>
    </w:p>
    <w:p w14:paraId="463C1C92" w14:textId="0B20EB25" w:rsidR="00895335" w:rsidRDefault="00895335" w:rsidP="00F84938">
      <w:pPr>
        <w:spacing w:before="240"/>
      </w:pPr>
    </w:p>
    <w:p w14:paraId="071D6BAC" w14:textId="25E37752" w:rsidR="00473AA3" w:rsidRDefault="00473AA3" w:rsidP="00F84938">
      <w:pPr>
        <w:spacing w:before="240"/>
      </w:pPr>
    </w:p>
    <w:p w14:paraId="22654395" w14:textId="638E8E1A" w:rsidR="00A55229" w:rsidRDefault="00A55229" w:rsidP="00F84938">
      <w:pPr>
        <w:spacing w:before="240"/>
      </w:pPr>
    </w:p>
    <w:p w14:paraId="6C1C63C1" w14:textId="261D2D2A" w:rsidR="00A55229" w:rsidRDefault="00514B47" w:rsidP="00F84938">
      <w:pPr>
        <w:spacing w:after="0"/>
        <w:ind w:left="7920" w:right="-1085" w:firstLine="720"/>
      </w:pPr>
      <w:r>
        <w:t xml:space="preserve">    </w:t>
      </w:r>
      <w:r w:rsidR="009C457A">
        <w:t xml:space="preserve">  </w:t>
      </w:r>
      <w:r>
        <w:t xml:space="preserve"> ${Precio}</w:t>
      </w:r>
    </w:p>
    <w:p w14:paraId="3588BBD9" w14:textId="519EC286" w:rsidR="00895335" w:rsidRDefault="00DB0910" w:rsidP="00F84938">
      <w:pPr>
        <w:spacing w:after="0"/>
        <w:ind w:left="7200" w:right="-1085" w:firstLine="720"/>
        <w:rPr>
          <w:lang w:val="es-ES"/>
        </w:rPr>
      </w:pPr>
      <w:r>
        <w:rPr>
          <w:lang w:val="es-ES"/>
        </w:rPr>
        <w:t xml:space="preserve">                  </w:t>
      </w:r>
      <w:r w:rsidR="009C457A">
        <w:rPr>
          <w:lang w:val="es-ES"/>
        </w:rPr>
        <w:t xml:space="preserve">  </w:t>
      </w:r>
      <w:r>
        <w:rPr>
          <w:lang w:val="es-ES"/>
        </w:rPr>
        <w:t xml:space="preserve">  </w:t>
      </w:r>
      <w:r w:rsidR="00473AA3">
        <w:rPr>
          <w:lang w:val="es-ES"/>
        </w:rPr>
        <w:t>${</w:t>
      </w:r>
      <w:r w:rsidR="007E0A2F">
        <w:rPr>
          <w:lang w:val="es-ES"/>
        </w:rPr>
        <w:t>Isr</w:t>
      </w:r>
      <w:r w:rsidR="00473AA3">
        <w:rPr>
          <w:lang w:val="es-ES"/>
        </w:rPr>
        <w:t>}</w:t>
      </w:r>
    </w:p>
    <w:p w14:paraId="5DB90408" w14:textId="60EFB7A3" w:rsidR="00473AA3" w:rsidRPr="00A76CE1" w:rsidRDefault="00DB0910" w:rsidP="00F84938">
      <w:pPr>
        <w:spacing w:after="0"/>
        <w:ind w:left="7920" w:right="-1085" w:firstLine="720"/>
        <w:rPr>
          <w:lang w:val="es-ES"/>
        </w:rPr>
      </w:pPr>
      <w:r>
        <w:rPr>
          <w:lang w:val="es-ES"/>
        </w:rPr>
        <w:t xml:space="preserve">     </w:t>
      </w:r>
      <w:r w:rsidR="009C457A">
        <w:rPr>
          <w:lang w:val="es-ES"/>
        </w:rPr>
        <w:t xml:space="preserve">  </w:t>
      </w:r>
      <w:r>
        <w:rPr>
          <w:lang w:val="es-ES"/>
        </w:rPr>
        <w:t xml:space="preserve"> </w:t>
      </w:r>
      <w:r w:rsidR="00473AA3">
        <w:rPr>
          <w:lang w:val="es-ES"/>
        </w:rPr>
        <w:t>${</w:t>
      </w:r>
      <w:r w:rsidR="007E0A2F">
        <w:rPr>
          <w:lang w:val="es-ES"/>
        </w:rPr>
        <w:t>Total</w:t>
      </w:r>
      <w:r w:rsidR="00473AA3">
        <w:rPr>
          <w:lang w:val="es-ES"/>
        </w:rPr>
        <w:t>}</w:t>
      </w:r>
      <w:r w:rsidR="00473AA3">
        <w:tab/>
      </w:r>
    </w:p>
    <w:sectPr w:rsidR="00473AA3" w:rsidRPr="00A76CE1" w:rsidSect="00F84938">
      <w:pgSz w:w="12240" w:h="15840"/>
      <w:pgMar w:top="0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4B"/>
    <w:rsid w:val="0001443E"/>
    <w:rsid w:val="00065B9D"/>
    <w:rsid w:val="000C7E13"/>
    <w:rsid w:val="000E7BB0"/>
    <w:rsid w:val="00117A76"/>
    <w:rsid w:val="00140E68"/>
    <w:rsid w:val="001D4C77"/>
    <w:rsid w:val="00245F04"/>
    <w:rsid w:val="00286A2F"/>
    <w:rsid w:val="003353F8"/>
    <w:rsid w:val="00383AD6"/>
    <w:rsid w:val="00387F37"/>
    <w:rsid w:val="00393CD0"/>
    <w:rsid w:val="003E73B3"/>
    <w:rsid w:val="00473AA3"/>
    <w:rsid w:val="004A4CAC"/>
    <w:rsid w:val="00514B47"/>
    <w:rsid w:val="00516C05"/>
    <w:rsid w:val="00545317"/>
    <w:rsid w:val="0055257D"/>
    <w:rsid w:val="007864D0"/>
    <w:rsid w:val="007E0A2F"/>
    <w:rsid w:val="00814242"/>
    <w:rsid w:val="00824591"/>
    <w:rsid w:val="0084125A"/>
    <w:rsid w:val="00875207"/>
    <w:rsid w:val="00895335"/>
    <w:rsid w:val="008C2F9D"/>
    <w:rsid w:val="008D68B4"/>
    <w:rsid w:val="008E12FE"/>
    <w:rsid w:val="0091452E"/>
    <w:rsid w:val="00944B6B"/>
    <w:rsid w:val="009C457A"/>
    <w:rsid w:val="009C4E2C"/>
    <w:rsid w:val="009E6C19"/>
    <w:rsid w:val="00A24BC1"/>
    <w:rsid w:val="00A55229"/>
    <w:rsid w:val="00A76CE1"/>
    <w:rsid w:val="00AA44D0"/>
    <w:rsid w:val="00B13C82"/>
    <w:rsid w:val="00B262BB"/>
    <w:rsid w:val="00B519CB"/>
    <w:rsid w:val="00B63349"/>
    <w:rsid w:val="00BC30F7"/>
    <w:rsid w:val="00BC3399"/>
    <w:rsid w:val="00C33932"/>
    <w:rsid w:val="00C550EB"/>
    <w:rsid w:val="00CE2833"/>
    <w:rsid w:val="00DB0910"/>
    <w:rsid w:val="00E0434B"/>
    <w:rsid w:val="00EE28E2"/>
    <w:rsid w:val="00F8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2DB6E7"/>
  <w15:chartTrackingRefBased/>
  <w15:docId w15:val="{3CC43DE7-7B47-4801-8FED-FFA16FD5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8186-9682-43EF-9287-DD24E3D5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Ernesto De Leon Fuentes</dc:creator>
  <cp:keywords/>
  <dc:description/>
  <cp:lastModifiedBy>Salvador Ernesto De Leon Fuentes</cp:lastModifiedBy>
  <cp:revision>32</cp:revision>
  <dcterms:created xsi:type="dcterms:W3CDTF">2021-01-19T19:29:00Z</dcterms:created>
  <dcterms:modified xsi:type="dcterms:W3CDTF">2021-01-25T16:10:00Z</dcterms:modified>
</cp:coreProperties>
</file>